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83A1D" w14:textId="77777777" w:rsidR="007B7383" w:rsidRPr="007918F9" w:rsidRDefault="007B7383" w:rsidP="003B2B2F">
      <w:pPr>
        <w:jc w:val="center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918F9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 wp14:anchorId="69BB458C" wp14:editId="50680B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A3B3B" w14:textId="77777777" w:rsidR="00156384" w:rsidRDefault="00156384" w:rsidP="00156384">
      <w:pPr>
        <w:shd w:val="clear" w:color="auto" w:fill="FFFFFF"/>
        <w:ind w:left="53"/>
        <w:jc w:val="center"/>
      </w:pPr>
    </w:p>
    <w:p w14:paraId="3A2D58BD" w14:textId="77777777"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rFonts w:eastAsia="Times New Roman"/>
          <w:b/>
          <w:spacing w:val="46"/>
          <w:position w:val="7"/>
          <w:sz w:val="52"/>
          <w:szCs w:val="52"/>
        </w:rPr>
        <w:t>АДМИНИСТРАЦИЯ</w:t>
      </w:r>
    </w:p>
    <w:p w14:paraId="78B21E0D" w14:textId="77777777"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14:paraId="6437DF4B" w14:textId="77777777" w:rsidR="00156384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14:paraId="4E7E22C7" w14:textId="77777777" w:rsidR="007918F9" w:rsidRDefault="00122B63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56"/>
          <w:szCs w:val="56"/>
        </w:rPr>
      </w:pPr>
      <w:r>
        <w:rPr>
          <w:rFonts w:eastAsia="Times New Roman"/>
          <w:b/>
          <w:spacing w:val="-9"/>
          <w:sz w:val="56"/>
          <w:szCs w:val="56"/>
        </w:rPr>
        <w:t>ПОСТАНОВЛЕНИЕ</w:t>
      </w:r>
    </w:p>
    <w:p w14:paraId="580900A9" w14:textId="4CA2C57E" w:rsidR="007918F9" w:rsidRDefault="007918F9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40"/>
          <w:szCs w:val="40"/>
        </w:rPr>
      </w:pPr>
      <w:r>
        <w:rPr>
          <w:rFonts w:eastAsia="Times New Roman"/>
          <w:b/>
          <w:spacing w:val="-9"/>
          <w:sz w:val="40"/>
          <w:szCs w:val="40"/>
        </w:rPr>
        <w:t>____________</w:t>
      </w:r>
      <w:r w:rsidRPr="007918F9">
        <w:rPr>
          <w:rFonts w:eastAsia="Times New Roman"/>
          <w:b/>
          <w:spacing w:val="-9"/>
          <w:sz w:val="28"/>
          <w:szCs w:val="28"/>
        </w:rPr>
        <w:t>№</w:t>
      </w:r>
      <w:r>
        <w:rPr>
          <w:rFonts w:eastAsia="Times New Roman"/>
          <w:b/>
          <w:spacing w:val="-9"/>
          <w:sz w:val="40"/>
          <w:szCs w:val="40"/>
        </w:rPr>
        <w:t>__________</w:t>
      </w:r>
    </w:p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77777777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Об утверждении муниципальной программы</w:t>
      </w:r>
    </w:p>
    <w:p w14:paraId="22E32688" w14:textId="77777777" w:rsidR="007F43AE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1984ECC7" w14:textId="50497D38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="00A42E35" w:rsidRPr="00A42E35">
        <w:rPr>
          <w:sz w:val="28"/>
          <w:szCs w:val="28"/>
        </w:rPr>
        <w:t>Спорт</w:t>
      </w:r>
      <w:r w:rsidRPr="00B733BC">
        <w:rPr>
          <w:sz w:val="28"/>
          <w:szCs w:val="28"/>
        </w:rPr>
        <w:t>»</w:t>
      </w:r>
      <w:bookmarkEnd w:id="0"/>
      <w:r w:rsidR="007F43AE">
        <w:rPr>
          <w:sz w:val="28"/>
          <w:szCs w:val="28"/>
        </w:rPr>
        <w:t xml:space="preserve"> </w:t>
      </w:r>
      <w:r w:rsidRPr="00B733BC">
        <w:rPr>
          <w:sz w:val="28"/>
          <w:szCs w:val="28"/>
        </w:rPr>
        <w:t>на 2026-2030 годы</w:t>
      </w:r>
    </w:p>
    <w:p w14:paraId="471B94CF" w14:textId="77777777" w:rsidR="007F43AE" w:rsidRPr="00B733BC" w:rsidRDefault="007F43AE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0F830C52" w:rsidR="00C700A2" w:rsidRPr="00851AD7" w:rsidRDefault="00C700A2" w:rsidP="004507E0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В соответствии с Федеральным законом РФ от 06.10.20</w:t>
      </w:r>
      <w:r w:rsidR="000A2B2B">
        <w:rPr>
          <w:sz w:val="28"/>
          <w:szCs w:val="28"/>
        </w:rPr>
        <w:t>0</w:t>
      </w:r>
      <w:bookmarkStart w:id="1" w:name="_GoBack"/>
      <w:bookmarkEnd w:id="1"/>
      <w:r w:rsidRPr="00B733BC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851AD7" w:rsidRPr="00851AD7">
        <w:rPr>
          <w:sz w:val="28"/>
          <w:szCs w:val="28"/>
        </w:rPr>
        <w:t xml:space="preserve">12.09.2025 № 2437/9 </w:t>
      </w:r>
      <w:r w:rsidRPr="00851AD7">
        <w:rPr>
          <w:sz w:val="28"/>
          <w:szCs w:val="28"/>
        </w:rPr>
        <w:t>«Об утверждении порядка разработки, реализации муниципальных программ городского округа Красногорск Московской области»</w:t>
      </w:r>
      <w:r w:rsidR="004507E0">
        <w:rPr>
          <w:sz w:val="28"/>
          <w:szCs w:val="28"/>
        </w:rPr>
        <w:t>,</w:t>
      </w:r>
      <w:r w:rsidRPr="00851AD7">
        <w:rPr>
          <w:sz w:val="28"/>
          <w:szCs w:val="28"/>
        </w:rPr>
        <w:t xml:space="preserve"> постановляю:</w:t>
      </w:r>
    </w:p>
    <w:p w14:paraId="6CBDF9F0" w14:textId="6A6E5A62" w:rsidR="00C700A2" w:rsidRPr="00851AD7" w:rsidRDefault="00C700A2" w:rsidP="004507E0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851AD7">
        <w:rPr>
          <w:sz w:val="28"/>
          <w:szCs w:val="28"/>
        </w:rPr>
        <w:t xml:space="preserve">Досрочно прекратить реализацию муниципальной программы городского округа Красногорск Московской области </w:t>
      </w:r>
      <w:r w:rsidR="00DE0D6C" w:rsidRPr="00851AD7">
        <w:rPr>
          <w:sz w:val="28"/>
          <w:szCs w:val="28"/>
        </w:rPr>
        <w:t>«</w:t>
      </w:r>
      <w:r w:rsidR="00A42E35" w:rsidRPr="00851AD7">
        <w:rPr>
          <w:sz w:val="28"/>
          <w:szCs w:val="28"/>
        </w:rPr>
        <w:t>Спорт</w:t>
      </w:r>
      <w:r w:rsidR="00DE0D6C" w:rsidRPr="00851AD7">
        <w:rPr>
          <w:sz w:val="28"/>
          <w:szCs w:val="28"/>
        </w:rPr>
        <w:t xml:space="preserve">» </w:t>
      </w:r>
      <w:r w:rsidRPr="00851AD7">
        <w:rPr>
          <w:sz w:val="28"/>
          <w:szCs w:val="28"/>
        </w:rPr>
        <w:t>на 2023-2027 годы, утвержденную постановлением администрации городского округа Красногорск Московской области от 14.10.2022 № 224</w:t>
      </w:r>
      <w:r w:rsidR="00A42E35" w:rsidRPr="00851AD7">
        <w:rPr>
          <w:sz w:val="28"/>
          <w:szCs w:val="28"/>
        </w:rPr>
        <w:t>7</w:t>
      </w:r>
      <w:r w:rsidRPr="00851AD7">
        <w:rPr>
          <w:sz w:val="28"/>
          <w:szCs w:val="28"/>
        </w:rPr>
        <w:t>/10.</w:t>
      </w:r>
    </w:p>
    <w:p w14:paraId="34425C75" w14:textId="620CF051" w:rsidR="00C700A2" w:rsidRPr="002B48CD" w:rsidRDefault="00C700A2" w:rsidP="004507E0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851AD7">
        <w:rPr>
          <w:sz w:val="28"/>
          <w:szCs w:val="28"/>
        </w:rPr>
        <w:t xml:space="preserve">Утвердить муниципальную программу городского округа Красногорск Московской области </w:t>
      </w:r>
      <w:r w:rsidR="00257EA6" w:rsidRPr="00851AD7">
        <w:rPr>
          <w:sz w:val="28"/>
          <w:szCs w:val="28"/>
        </w:rPr>
        <w:t>«</w:t>
      </w:r>
      <w:r w:rsidR="00A42E35" w:rsidRPr="002B48CD">
        <w:rPr>
          <w:sz w:val="28"/>
          <w:szCs w:val="28"/>
        </w:rPr>
        <w:t>Спорт</w:t>
      </w:r>
      <w:r w:rsidR="00257EA6" w:rsidRPr="002B48CD">
        <w:rPr>
          <w:sz w:val="28"/>
          <w:szCs w:val="28"/>
        </w:rPr>
        <w:t xml:space="preserve">» </w:t>
      </w:r>
      <w:r w:rsidRPr="002B48CD">
        <w:rPr>
          <w:sz w:val="28"/>
          <w:szCs w:val="28"/>
        </w:rPr>
        <w:t>на 2026-2030 годы (далее-Программа) (прил</w:t>
      </w:r>
      <w:r w:rsidR="00063186" w:rsidRPr="002B48CD">
        <w:rPr>
          <w:sz w:val="28"/>
          <w:szCs w:val="28"/>
        </w:rPr>
        <w:t>а</w:t>
      </w:r>
      <w:r w:rsidRPr="002B48CD">
        <w:rPr>
          <w:sz w:val="28"/>
          <w:szCs w:val="28"/>
        </w:rPr>
        <w:t>гается).</w:t>
      </w:r>
    </w:p>
    <w:p w14:paraId="0158C177" w14:textId="6B758956" w:rsidR="00036FE9" w:rsidRPr="002B48CD" w:rsidRDefault="00036FE9" w:rsidP="004507E0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B48CD">
        <w:rPr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9" w:history="1">
        <w:r w:rsidRPr="002B48CD">
          <w:rPr>
            <w:rStyle w:val="a3"/>
            <w:color w:val="auto"/>
            <w:sz w:val="28"/>
            <w:szCs w:val="28"/>
            <w:u w:val="none"/>
          </w:rPr>
          <w:t>https://krasnogorsk-adm.ru/</w:t>
        </w:r>
      </w:hyperlink>
      <w:r w:rsidRPr="002B48CD">
        <w:rPr>
          <w:sz w:val="28"/>
          <w:szCs w:val="28"/>
        </w:rPr>
        <w:t>.</w:t>
      </w:r>
    </w:p>
    <w:p w14:paraId="4502AFF9" w14:textId="673CFFD6" w:rsidR="00036FE9" w:rsidRPr="00851AD7" w:rsidRDefault="00036FE9" w:rsidP="004507E0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B48CD">
        <w:rPr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Pr="00851AD7">
        <w:rPr>
          <w:sz w:val="28"/>
          <w:szCs w:val="28"/>
        </w:rPr>
        <w:t xml:space="preserve"> «Мониторинг социально-экономического развития Московской области с использованием типового сегмента ГАС «Управление».</w:t>
      </w:r>
    </w:p>
    <w:p w14:paraId="1A51C7B9" w14:textId="2DCA3B3B" w:rsidR="00036FE9" w:rsidRPr="00851AD7" w:rsidRDefault="00036FE9" w:rsidP="004507E0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851AD7">
        <w:rPr>
          <w:sz w:val="28"/>
          <w:szCs w:val="28"/>
        </w:rPr>
        <w:t>Настоящее постановление вступает в силу с 01 января 2026 года и применяется к правоотношениям, возникающим в связи с согласованием, 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4D096C05" w14:textId="47AB4239" w:rsidR="00B733BC" w:rsidRPr="00851AD7" w:rsidRDefault="00036FE9" w:rsidP="00B733BC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851AD7">
        <w:rPr>
          <w:sz w:val="28"/>
          <w:szCs w:val="28"/>
        </w:rPr>
        <w:lastRenderedPageBreak/>
        <w:t>Контроль за выполнением настоящего постановления возложить на первого заместителя главы городского округа Красногорск Н.С. Тимошину</w:t>
      </w:r>
      <w:r w:rsidR="00B733BC" w:rsidRPr="00851AD7">
        <w:rPr>
          <w:sz w:val="28"/>
          <w:szCs w:val="28"/>
        </w:rPr>
        <w:t>.</w:t>
      </w:r>
    </w:p>
    <w:p w14:paraId="121DF077" w14:textId="77777777" w:rsidR="00B733BC" w:rsidRPr="00851AD7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476C970C" w14:textId="77777777" w:rsidR="00B733BC" w:rsidRPr="00851AD7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51AD7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Pr="00851AD7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51AD7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31975976" w14:textId="77777777" w:rsidR="00B733BC" w:rsidRPr="00851AD7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851AD7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51AD7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851AD7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51AD7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851AD7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51AD7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851AD7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0AF11E3F" w:rsidR="00B733BC" w:rsidRPr="00851AD7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51AD7">
        <w:rPr>
          <w:rFonts w:eastAsia="Calibri"/>
          <w:bCs/>
          <w:sz w:val="28"/>
          <w:szCs w:val="28"/>
          <w:lang w:eastAsia="en-US"/>
        </w:rPr>
        <w:t>Исполнитель</w:t>
      </w:r>
    </w:p>
    <w:p w14:paraId="37A9A6D2" w14:textId="607A806A" w:rsidR="00B733BC" w:rsidRPr="00851AD7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51AD7">
        <w:rPr>
          <w:rFonts w:eastAsia="Calibri"/>
          <w:bCs/>
          <w:sz w:val="28"/>
          <w:szCs w:val="28"/>
          <w:lang w:eastAsia="en-US"/>
        </w:rPr>
        <w:t>Разослано: в дело - 2, в прокуратуру, Тимоши</w:t>
      </w:r>
      <w:r w:rsidR="002B48CD">
        <w:rPr>
          <w:rFonts w:eastAsia="Calibri"/>
          <w:bCs/>
          <w:sz w:val="28"/>
          <w:szCs w:val="28"/>
          <w:lang w:eastAsia="en-US"/>
        </w:rPr>
        <w:t xml:space="preserve">ной, </w:t>
      </w:r>
      <w:proofErr w:type="spellStart"/>
      <w:r w:rsidR="002B48CD">
        <w:rPr>
          <w:rFonts w:eastAsia="Calibri"/>
          <w:bCs/>
          <w:sz w:val="28"/>
          <w:szCs w:val="28"/>
          <w:lang w:eastAsia="en-US"/>
        </w:rPr>
        <w:t>Гереш</w:t>
      </w:r>
      <w:proofErr w:type="spellEnd"/>
      <w:r w:rsidR="002B48CD">
        <w:rPr>
          <w:rFonts w:eastAsia="Calibri"/>
          <w:bCs/>
          <w:sz w:val="28"/>
          <w:szCs w:val="28"/>
          <w:lang w:eastAsia="en-US"/>
        </w:rPr>
        <w:t>, Нестерову, Новикову</w:t>
      </w:r>
    </w:p>
    <w:p w14:paraId="793A5E3B" w14:textId="77777777" w:rsidR="00B733BC" w:rsidRPr="00851AD7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66D9821" w14:textId="61747DC2" w:rsidR="00036FE9" w:rsidRPr="00B733BC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  <w:r w:rsidRPr="00851AD7">
        <w:rPr>
          <w:sz w:val="28"/>
          <w:szCs w:val="28"/>
        </w:rPr>
        <w:t>.</w:t>
      </w:r>
    </w:p>
    <w:p w14:paraId="43130FCE" w14:textId="77777777" w:rsidR="00063186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152EDF50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239B0C4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3A3F2B97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24781846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2E47F5CB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19AD47B6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27A4D83A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7A07EB01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1CCF7F93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5F5DE7C4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30914157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F84791A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2826B3C3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FCB0718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5ADC19F4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8DC97C2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51B6B974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9F57805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090A52B4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C1372AB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122FB90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76199D73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FBA3252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35296335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0FCFC5EB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0114541D" w14:textId="77777777" w:rsidR="00D01F52" w:rsidRPr="00D01F52" w:rsidRDefault="00D01F52" w:rsidP="00D01F52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 w:rsidRPr="00D01F52">
        <w:rPr>
          <w:rFonts w:eastAsia="Times New Roman"/>
          <w:sz w:val="28"/>
          <w:szCs w:val="28"/>
        </w:rPr>
        <w:lastRenderedPageBreak/>
        <w:t>ЛИСТ СОГЛАСОВАНИЯ ПОСТАНОВЛЕНИЯ</w:t>
      </w:r>
    </w:p>
    <w:p w14:paraId="663EDBA6" w14:textId="0E249DAF" w:rsidR="00D01F52" w:rsidRPr="00B733BC" w:rsidRDefault="00D01F52" w:rsidP="00D01F5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733BC">
        <w:rPr>
          <w:sz w:val="28"/>
          <w:szCs w:val="28"/>
        </w:rPr>
        <w:t>Об утверждении муниципальной программы</w:t>
      </w:r>
    </w:p>
    <w:p w14:paraId="147D6DA3" w14:textId="77777777" w:rsidR="00D01F52" w:rsidRDefault="00D01F52" w:rsidP="00D01F5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</w:p>
    <w:p w14:paraId="2AE3C322" w14:textId="7F67DE31" w:rsidR="00D01F52" w:rsidRDefault="00D01F52" w:rsidP="00D01F5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Pr="00A42E35">
        <w:rPr>
          <w:sz w:val="28"/>
          <w:szCs w:val="28"/>
        </w:rPr>
        <w:t>Спорт</w:t>
      </w:r>
      <w:r w:rsidRPr="00B7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733BC">
        <w:rPr>
          <w:sz w:val="28"/>
          <w:szCs w:val="28"/>
        </w:rPr>
        <w:t>на 2026-2030 годы</w:t>
      </w:r>
      <w:r>
        <w:rPr>
          <w:sz w:val="28"/>
          <w:szCs w:val="28"/>
        </w:rPr>
        <w:t>»</w:t>
      </w:r>
    </w:p>
    <w:p w14:paraId="006AC479" w14:textId="77777777" w:rsidR="00D01F52" w:rsidRPr="00D01F52" w:rsidRDefault="00D01F52" w:rsidP="00D01F52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119"/>
        <w:gridCol w:w="3544"/>
        <w:gridCol w:w="2003"/>
      </w:tblGrid>
      <w:tr w:rsidR="00D01F52" w:rsidRPr="00D01F52" w14:paraId="2BBEA695" w14:textId="77777777" w:rsidTr="00061ED0">
        <w:tc>
          <w:tcPr>
            <w:tcW w:w="1242" w:type="dxa"/>
          </w:tcPr>
          <w:p w14:paraId="1AFFFFF4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01F52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14:paraId="6A0AEB5D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01F52">
              <w:rPr>
                <w:rFonts w:eastAsia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544" w:type="dxa"/>
          </w:tcPr>
          <w:p w14:paraId="3FF439BF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01F52">
              <w:rPr>
                <w:rFonts w:eastAsia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003" w:type="dxa"/>
          </w:tcPr>
          <w:p w14:paraId="17582636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D01F52">
              <w:rPr>
                <w:rFonts w:eastAsia="Times New Roman"/>
                <w:sz w:val="28"/>
                <w:szCs w:val="28"/>
              </w:rPr>
              <w:t>Личная подпись</w:t>
            </w:r>
          </w:p>
        </w:tc>
      </w:tr>
      <w:tr w:rsidR="00D01F52" w:rsidRPr="00D01F52" w14:paraId="63745B62" w14:textId="77777777" w:rsidTr="00061ED0">
        <w:trPr>
          <w:trHeight w:val="1390"/>
        </w:trPr>
        <w:tc>
          <w:tcPr>
            <w:tcW w:w="1242" w:type="dxa"/>
          </w:tcPr>
          <w:p w14:paraId="4C09681D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FEBED0A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8F15D91" w14:textId="77777777" w:rsidR="00D01F52" w:rsidRPr="00D01F52" w:rsidRDefault="00D01F52" w:rsidP="00D01F5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D01F52">
              <w:rPr>
                <w:rFonts w:eastAsia="Calibri"/>
                <w:sz w:val="28"/>
                <w:szCs w:val="28"/>
                <w:lang w:eastAsia="en-US"/>
              </w:rPr>
              <w:t>Начальник управления по физической культуре и спорту И.Е. Игнатченко</w:t>
            </w:r>
          </w:p>
        </w:tc>
        <w:tc>
          <w:tcPr>
            <w:tcW w:w="2003" w:type="dxa"/>
          </w:tcPr>
          <w:p w14:paraId="1E9F61B7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1F52" w:rsidRPr="00D01F52" w14:paraId="1ABD655D" w14:textId="77777777" w:rsidTr="00061ED0">
        <w:trPr>
          <w:trHeight w:val="1122"/>
        </w:trPr>
        <w:tc>
          <w:tcPr>
            <w:tcW w:w="1242" w:type="dxa"/>
          </w:tcPr>
          <w:p w14:paraId="01E29765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CD6BA88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BEE022" w14:textId="77777777" w:rsidR="00D01F52" w:rsidRPr="00D01F52" w:rsidRDefault="00D01F52" w:rsidP="00D01F5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D01F52">
              <w:rPr>
                <w:rFonts w:eastAsia="Times New Roman"/>
                <w:sz w:val="28"/>
                <w:szCs w:val="28"/>
              </w:rPr>
              <w:t>Начальник экономического управления</w:t>
            </w:r>
          </w:p>
          <w:p w14:paraId="29A931F9" w14:textId="77777777" w:rsidR="00D01F52" w:rsidRPr="00D01F52" w:rsidRDefault="00D01F52" w:rsidP="00D01F5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D01F52">
              <w:rPr>
                <w:rFonts w:eastAsia="Times New Roman"/>
                <w:sz w:val="28"/>
                <w:szCs w:val="28"/>
              </w:rPr>
              <w:t>С.А.Нестеров</w:t>
            </w:r>
            <w:proofErr w:type="spellEnd"/>
          </w:p>
        </w:tc>
        <w:tc>
          <w:tcPr>
            <w:tcW w:w="2003" w:type="dxa"/>
          </w:tcPr>
          <w:p w14:paraId="5AEEEB15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1F52" w:rsidRPr="00D01F52" w14:paraId="0C64E18E" w14:textId="77777777" w:rsidTr="00061ED0">
        <w:trPr>
          <w:trHeight w:val="1026"/>
        </w:trPr>
        <w:tc>
          <w:tcPr>
            <w:tcW w:w="1242" w:type="dxa"/>
          </w:tcPr>
          <w:p w14:paraId="6FE2F18B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0594632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BE6F12A" w14:textId="77777777" w:rsidR="00D01F52" w:rsidRPr="00D01F52" w:rsidRDefault="00D01F52" w:rsidP="00D01F52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D01F52">
              <w:rPr>
                <w:rFonts w:eastAsia="Calibri"/>
                <w:sz w:val="28"/>
                <w:szCs w:val="28"/>
                <w:lang w:eastAsia="en-US"/>
              </w:rPr>
              <w:t xml:space="preserve">Правовое управление </w:t>
            </w:r>
          </w:p>
        </w:tc>
        <w:tc>
          <w:tcPr>
            <w:tcW w:w="2003" w:type="dxa"/>
          </w:tcPr>
          <w:p w14:paraId="55BE9B9E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1F52" w:rsidRPr="00D01F52" w14:paraId="32D28E5A" w14:textId="77777777" w:rsidTr="00061ED0">
        <w:trPr>
          <w:trHeight w:val="1329"/>
        </w:trPr>
        <w:tc>
          <w:tcPr>
            <w:tcW w:w="1242" w:type="dxa"/>
          </w:tcPr>
          <w:p w14:paraId="152DC04F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7374143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CF6169" w14:textId="77777777" w:rsidR="00D01F52" w:rsidRPr="00D01F52" w:rsidRDefault="00D01F52" w:rsidP="00D01F52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Times New Roman"/>
                <w:sz w:val="28"/>
                <w:szCs w:val="28"/>
              </w:rPr>
            </w:pPr>
            <w:r w:rsidRPr="00D01F52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D01F52">
              <w:rPr>
                <w:rFonts w:eastAsia="Times New Roman"/>
                <w:sz w:val="28"/>
                <w:szCs w:val="28"/>
              </w:rPr>
              <w:t xml:space="preserve">аместитель главы городского округа </w:t>
            </w:r>
            <w:proofErr w:type="spellStart"/>
            <w:r w:rsidRPr="00D01F52">
              <w:rPr>
                <w:rFonts w:eastAsia="Times New Roman"/>
                <w:sz w:val="28"/>
                <w:szCs w:val="28"/>
              </w:rPr>
              <w:t>Е.С.Горшкова</w:t>
            </w:r>
            <w:proofErr w:type="spellEnd"/>
          </w:p>
        </w:tc>
        <w:tc>
          <w:tcPr>
            <w:tcW w:w="2003" w:type="dxa"/>
          </w:tcPr>
          <w:p w14:paraId="57D8CA37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01F52" w:rsidRPr="00D01F52" w14:paraId="17DC90C9" w14:textId="77777777" w:rsidTr="00061ED0">
        <w:trPr>
          <w:trHeight w:val="1156"/>
        </w:trPr>
        <w:tc>
          <w:tcPr>
            <w:tcW w:w="1242" w:type="dxa"/>
          </w:tcPr>
          <w:p w14:paraId="52ABDB86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61192CD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B398443" w14:textId="77777777" w:rsidR="00D01F52" w:rsidRPr="00D01F52" w:rsidRDefault="00D01F52" w:rsidP="00D01F52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D01F52">
              <w:rPr>
                <w:rFonts w:eastAsia="Calibri"/>
                <w:sz w:val="28"/>
                <w:szCs w:val="28"/>
                <w:lang w:eastAsia="en-US"/>
              </w:rPr>
              <w:t>Первый з</w:t>
            </w:r>
            <w:r w:rsidRPr="00D01F52">
              <w:rPr>
                <w:rFonts w:eastAsia="Times New Roman"/>
                <w:sz w:val="28"/>
                <w:szCs w:val="28"/>
              </w:rPr>
              <w:t xml:space="preserve">аместитель главы городского округа </w:t>
            </w:r>
            <w:proofErr w:type="spellStart"/>
            <w:r w:rsidRPr="00D01F52">
              <w:rPr>
                <w:rFonts w:eastAsia="Times New Roman"/>
                <w:sz w:val="28"/>
                <w:szCs w:val="28"/>
              </w:rPr>
              <w:t>Н.С.Тимошина</w:t>
            </w:r>
            <w:proofErr w:type="spellEnd"/>
          </w:p>
        </w:tc>
        <w:tc>
          <w:tcPr>
            <w:tcW w:w="2003" w:type="dxa"/>
          </w:tcPr>
          <w:p w14:paraId="3893C440" w14:textId="77777777" w:rsidR="00D01F52" w:rsidRPr="00D01F52" w:rsidRDefault="00D01F52" w:rsidP="00D01F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3AB3814" w14:textId="77777777" w:rsidR="00D01F52" w:rsidRPr="00D01F52" w:rsidRDefault="00D01F52" w:rsidP="00D01F5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0E87DCC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22EC224" w14:textId="77777777" w:rsidR="00D01F52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36DAC069" w14:textId="77777777" w:rsidR="00D01F52" w:rsidRPr="00B733BC" w:rsidRDefault="00D01F52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D01F52" w:rsidRPr="00B733BC" w:rsidSect="00C33891">
      <w:headerReference w:type="default" r:id="rId10"/>
      <w:footerReference w:type="default" r:id="rId11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2072F" w14:textId="77777777" w:rsidR="005B664F" w:rsidRDefault="005B664F" w:rsidP="000D157F">
      <w:r>
        <w:separator/>
      </w:r>
    </w:p>
  </w:endnote>
  <w:endnote w:type="continuationSeparator" w:id="0">
    <w:p w14:paraId="08B84A60" w14:textId="77777777" w:rsidR="005B664F" w:rsidRDefault="005B664F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CA7BD" w14:textId="77777777" w:rsidR="005B664F" w:rsidRDefault="005B664F" w:rsidP="000D157F">
      <w:r>
        <w:separator/>
      </w:r>
    </w:p>
  </w:footnote>
  <w:footnote w:type="continuationSeparator" w:id="0">
    <w:p w14:paraId="4AD3E008" w14:textId="77777777" w:rsidR="005B664F" w:rsidRDefault="005B664F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36FE9"/>
    <w:rsid w:val="0005141F"/>
    <w:rsid w:val="00063186"/>
    <w:rsid w:val="000A2B2B"/>
    <w:rsid w:val="000B7254"/>
    <w:rsid w:val="000C1381"/>
    <w:rsid w:val="000C4DA4"/>
    <w:rsid w:val="000D157F"/>
    <w:rsid w:val="000D44CB"/>
    <w:rsid w:val="00122B63"/>
    <w:rsid w:val="001408FA"/>
    <w:rsid w:val="00156384"/>
    <w:rsid w:val="00203B51"/>
    <w:rsid w:val="00257EA6"/>
    <w:rsid w:val="002B48CD"/>
    <w:rsid w:val="002C2419"/>
    <w:rsid w:val="002E6962"/>
    <w:rsid w:val="003561BF"/>
    <w:rsid w:val="003B2B2F"/>
    <w:rsid w:val="003F7527"/>
    <w:rsid w:val="004507E0"/>
    <w:rsid w:val="004A6EC3"/>
    <w:rsid w:val="004C171A"/>
    <w:rsid w:val="004D0B3A"/>
    <w:rsid w:val="004D5901"/>
    <w:rsid w:val="004F28E6"/>
    <w:rsid w:val="00502057"/>
    <w:rsid w:val="005916DD"/>
    <w:rsid w:val="005B664F"/>
    <w:rsid w:val="005B6C48"/>
    <w:rsid w:val="005D1A46"/>
    <w:rsid w:val="005D61A5"/>
    <w:rsid w:val="005F14F3"/>
    <w:rsid w:val="006B5E7D"/>
    <w:rsid w:val="006C1BF5"/>
    <w:rsid w:val="006D099E"/>
    <w:rsid w:val="0074101F"/>
    <w:rsid w:val="0074106F"/>
    <w:rsid w:val="007918F9"/>
    <w:rsid w:val="00793560"/>
    <w:rsid w:val="007B0096"/>
    <w:rsid w:val="007B7383"/>
    <w:rsid w:val="007E1D5B"/>
    <w:rsid w:val="007F43AE"/>
    <w:rsid w:val="0084722F"/>
    <w:rsid w:val="00851AD7"/>
    <w:rsid w:val="008A0143"/>
    <w:rsid w:val="008D37ED"/>
    <w:rsid w:val="00932721"/>
    <w:rsid w:val="009E21F2"/>
    <w:rsid w:val="00A05469"/>
    <w:rsid w:val="00A42E35"/>
    <w:rsid w:val="00A43A9E"/>
    <w:rsid w:val="00A61DB1"/>
    <w:rsid w:val="00AD26CE"/>
    <w:rsid w:val="00AF3F62"/>
    <w:rsid w:val="00B0035F"/>
    <w:rsid w:val="00B733BC"/>
    <w:rsid w:val="00B9624D"/>
    <w:rsid w:val="00BE4C26"/>
    <w:rsid w:val="00BE7253"/>
    <w:rsid w:val="00C07533"/>
    <w:rsid w:val="00C104B0"/>
    <w:rsid w:val="00C33891"/>
    <w:rsid w:val="00C55F2C"/>
    <w:rsid w:val="00C56509"/>
    <w:rsid w:val="00C700A2"/>
    <w:rsid w:val="00C97BB0"/>
    <w:rsid w:val="00CB056D"/>
    <w:rsid w:val="00CE628C"/>
    <w:rsid w:val="00D01F52"/>
    <w:rsid w:val="00D02B84"/>
    <w:rsid w:val="00D03ECA"/>
    <w:rsid w:val="00D3699F"/>
    <w:rsid w:val="00D46C27"/>
    <w:rsid w:val="00D53275"/>
    <w:rsid w:val="00D75E7A"/>
    <w:rsid w:val="00D92492"/>
    <w:rsid w:val="00DE0D6C"/>
    <w:rsid w:val="00E1131C"/>
    <w:rsid w:val="00E32E27"/>
    <w:rsid w:val="00EF063A"/>
    <w:rsid w:val="00F12236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6AB1-1434-408C-8B1D-BDBD0434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Мария Викторовна Варанкина</cp:lastModifiedBy>
  <cp:revision>19</cp:revision>
  <cp:lastPrinted>2016-09-09T08:08:00Z</cp:lastPrinted>
  <dcterms:created xsi:type="dcterms:W3CDTF">2017-03-09T07:38:00Z</dcterms:created>
  <dcterms:modified xsi:type="dcterms:W3CDTF">2025-09-23T13:56:00Z</dcterms:modified>
</cp:coreProperties>
</file>